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3AE277" w:rsidR="00E4321B" w:rsidRPr="00E4321B" w:rsidRDefault="001A333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C9AC555" w:rsidR="00DF4FD8" w:rsidRPr="00DF4FD8" w:rsidRDefault="001A333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549F09" w:rsidR="00DF4FD8" w:rsidRPr="0075070E" w:rsidRDefault="001A333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7B8963" w:rsidR="00DF4FD8" w:rsidRPr="00DF4FD8" w:rsidRDefault="001A33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3C082D" w:rsidR="00DF4FD8" w:rsidRPr="00DF4FD8" w:rsidRDefault="001A33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48057D" w:rsidR="00DF4FD8" w:rsidRPr="00DF4FD8" w:rsidRDefault="001A33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1D24C0" w:rsidR="00DF4FD8" w:rsidRPr="00DF4FD8" w:rsidRDefault="001A33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761156" w:rsidR="00DF4FD8" w:rsidRPr="00DF4FD8" w:rsidRDefault="001A33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B88450" w:rsidR="00DF4FD8" w:rsidRPr="00DF4FD8" w:rsidRDefault="001A33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305B3D" w:rsidR="00DF4FD8" w:rsidRPr="00DF4FD8" w:rsidRDefault="001A33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235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C128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4742079" w:rsidR="00DF4FD8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6009AE0" w:rsidR="00DF4FD8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8E887BB" w:rsidR="00DF4FD8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81EFBDD" w:rsidR="00DF4FD8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83B830E" w:rsidR="00DF4FD8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8A255CD" w:rsidR="00DF4FD8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9959AD9" w:rsidR="00DF4FD8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A72121F" w:rsidR="00DF4FD8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E5A2792" w:rsidR="00DF4FD8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B7474FA" w:rsidR="00DF4FD8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B1DA983" w:rsidR="00DF4FD8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DF2FC60" w:rsidR="00DF4FD8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21D6A3" w:rsidR="00DF4FD8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682B782" w:rsidR="00DF4FD8" w:rsidRPr="001A3334" w:rsidRDefault="001A33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33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B37EBEE" w:rsidR="00DF4FD8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E12778F" w:rsidR="00DF4FD8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8070893" w:rsidR="00DF4FD8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CAEA92A" w:rsidR="00DF4FD8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32F0383" w:rsidR="00DF4FD8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5859A4" w:rsidR="00DF4FD8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21A825D" w:rsidR="00DF4FD8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9624A8B" w:rsidR="00DF4FD8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6B695EE" w:rsidR="00DF4FD8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9F4806E" w:rsidR="00DF4FD8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55C8F08" w:rsidR="00DF4FD8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A1E46B3" w:rsidR="00DF4FD8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7340C4" w:rsidR="00DF4FD8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184FB9D" w:rsidR="00DF4FD8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1437736" w:rsidR="00DF4FD8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3113926" w:rsidR="00DF4FD8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AC24D39" w:rsidR="00DF4FD8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B1953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5AE06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3B2C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9186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DECC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5E22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6C9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DD90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0F21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8ED29DD" w:rsidR="00B87141" w:rsidRPr="0075070E" w:rsidRDefault="001A333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7D0752" w:rsidR="00B87141" w:rsidRPr="00DF4FD8" w:rsidRDefault="001A33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FE3A77" w:rsidR="00B87141" w:rsidRPr="00DF4FD8" w:rsidRDefault="001A33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CE6642" w:rsidR="00B87141" w:rsidRPr="00DF4FD8" w:rsidRDefault="001A33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5532F3" w:rsidR="00B87141" w:rsidRPr="00DF4FD8" w:rsidRDefault="001A33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9D97F0" w:rsidR="00B87141" w:rsidRPr="00DF4FD8" w:rsidRDefault="001A33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4B224B" w:rsidR="00B87141" w:rsidRPr="00DF4FD8" w:rsidRDefault="001A33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065B27" w:rsidR="00B87141" w:rsidRPr="00DF4FD8" w:rsidRDefault="001A33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967F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B001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434A0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1EBDA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031DA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CC14574" w:rsidR="00DF0BAE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DD44B0F" w:rsidR="00DF0BAE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D3D203" w:rsidR="00DF0BAE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07879D3" w:rsidR="00DF0BAE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77F94ED" w:rsidR="00DF0BAE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6C69F77" w:rsidR="00DF0BAE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B005D23" w:rsidR="00DF0BAE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FDCE0CB" w:rsidR="00DF0BAE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A27B136" w:rsidR="00DF0BAE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43181A" w:rsidR="00DF0BAE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A23C63E" w:rsidR="00DF0BAE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7ADA9E8" w:rsidR="00DF0BAE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2521E07" w:rsidR="00DF0BAE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2A3EC04" w:rsidR="00DF0BAE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B56127A" w:rsidR="00DF0BAE" w:rsidRPr="001A3334" w:rsidRDefault="001A33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33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5C7135E" w:rsidR="00DF0BAE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601E5E" w:rsidR="00DF0BAE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8DC7F09" w:rsidR="00DF0BAE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09BFD8F" w:rsidR="00DF0BAE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5FDF506" w:rsidR="00DF0BAE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79345D3" w:rsidR="00DF0BAE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A75E649" w:rsidR="00DF0BAE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320D55D" w:rsidR="00DF0BAE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5BCFAA" w:rsidR="00DF0BAE" w:rsidRPr="001A3334" w:rsidRDefault="001A33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33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551D055" w:rsidR="00DF0BAE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1004F7D" w:rsidR="00DF0BAE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4C98FC6" w:rsidR="00DF0BAE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C4E624E" w:rsidR="00DF0BAE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EC8D3B9" w:rsidR="00DF0BAE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DAD921B" w:rsidR="00DF0BAE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05D6C4" w:rsidR="00DF0BAE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10D04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6DDB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9044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8F6A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052B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5D43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097D94" w:rsidR="00857029" w:rsidRPr="0075070E" w:rsidRDefault="001A333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3C684F" w:rsidR="00857029" w:rsidRPr="00DF4FD8" w:rsidRDefault="001A33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A925C1" w:rsidR="00857029" w:rsidRPr="00DF4FD8" w:rsidRDefault="001A33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14C08EF" w:rsidR="00857029" w:rsidRPr="00DF4FD8" w:rsidRDefault="001A33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0B9B85" w:rsidR="00857029" w:rsidRPr="00DF4FD8" w:rsidRDefault="001A33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D90A52" w:rsidR="00857029" w:rsidRPr="00DF4FD8" w:rsidRDefault="001A33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AF2B96" w:rsidR="00857029" w:rsidRPr="00DF4FD8" w:rsidRDefault="001A33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1C311D" w:rsidR="00857029" w:rsidRPr="00DF4FD8" w:rsidRDefault="001A33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F4B3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0E325B" w:rsidR="00DF4FD8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6AFF272" w:rsidR="00DF4FD8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493C599" w:rsidR="00DF4FD8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DB90B78" w:rsidR="00DF4FD8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708D695" w:rsidR="00DF4FD8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F31C459" w:rsidR="00DF4FD8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E15412" w:rsidR="00DF4FD8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9B1D3D6" w:rsidR="00DF4FD8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44C9760" w:rsidR="00DF4FD8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2C3A277" w:rsidR="00DF4FD8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9CB1B94" w:rsidR="00DF4FD8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DF37C2A" w:rsidR="00DF4FD8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B98B5B1" w:rsidR="00DF4FD8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1AAF49" w:rsidR="00DF4FD8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97D76A9" w:rsidR="00DF4FD8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0336F1F" w:rsidR="00DF4FD8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323A2A1" w:rsidR="00DF4FD8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A495478" w:rsidR="00DF4FD8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8191070" w:rsidR="00DF4FD8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BC124EE" w:rsidR="00DF4FD8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AA8E4D" w:rsidR="00DF4FD8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325BEF7" w:rsidR="00DF4FD8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ADC4AE0" w:rsidR="00DF4FD8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E29EBA0" w:rsidR="00DF4FD8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7F08103" w:rsidR="00DF4FD8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0E6D214" w:rsidR="00DF4FD8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0E6F2B0" w:rsidR="00DF4FD8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CE7689A" w:rsidR="00DF4FD8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B498F6F" w:rsidR="00DF4FD8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584C1F7" w:rsidR="00DF4FD8" w:rsidRPr="004020EB" w:rsidRDefault="001A3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111F7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95C29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FB0C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B9A78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19E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C4CA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A912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2857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C0C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AAA4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83C9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F58733" w:rsidR="00C54E9D" w:rsidRDefault="001A3334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CF485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27C249" w:rsidR="00C54E9D" w:rsidRDefault="001A3334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1739A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0E0FF9" w:rsidR="00C54E9D" w:rsidRDefault="001A3334">
            <w:r>
              <w:t>Aug 24: Saint Bar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0C764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D88F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22E9E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FC60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74D1F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08DE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A6977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4F4F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0C86D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A0E7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9CE5A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E986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24115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A3334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25 - Q3 Calendar</dc:title>
  <dc:subject>Quarter 3 Calendar with Saint Barthelemy Holidays</dc:subject>
  <dc:creator>General Blue Corporation</dc:creator>
  <keywords>Saint Barthelemy 2025 - Q3 Calendar, Printable, Easy to Customize, Holiday Calendar</keywords>
  <dc:description/>
  <dcterms:created xsi:type="dcterms:W3CDTF">2019-12-12T15:31:00.0000000Z</dcterms:created>
  <dcterms:modified xsi:type="dcterms:W3CDTF">2022-10-16T06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